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史部  嘉庆重修一统志  29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史部  嘉庆重修一统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862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史部  嘉庆重修一统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